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DA997" w14:textId="77777777" w:rsidR="00AE09A8" w:rsidRPr="00D2345F" w:rsidRDefault="00441618">
      <w:bookmarkStart w:id="0" w:name="_GoBack"/>
      <w:bookmarkEnd w:id="0"/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1A914B5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6A4C7803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8"/>
        <w:gridCol w:w="3621"/>
        <w:gridCol w:w="3621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6027F3FF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610F08">
        <w:rPr>
          <w:rFonts w:hint="eastAsia"/>
        </w:rPr>
        <w:t>第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33E1D060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8"/>
        <w:gridCol w:w="7242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1E99" w16cex:dateUtc="2021-08-05T13:20:00Z"/>
  <w16cex:commentExtensible w16cex:durableId="258F1EB2" w16cex:dateUtc="2022-01-16T13:46:00Z"/>
  <w16cex:commentExtensible w16cex:durableId="25914F78" w16cex:dateUtc="2022-01-18T05:38:00Z"/>
  <w16cex:commentExtensible w16cex:durableId="258F1E9A" w16cex:dateUtc="2021-08-23T12:35:00Z"/>
  <w16cex:commentExtensible w16cex:durableId="258F1E9B" w16cex:dateUtc="2021-08-05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D873A" w16cid:durableId="258F1E99"/>
  <w16cid:commentId w16cid:paraId="0F4D3B1B" w16cid:durableId="258F1EB2"/>
  <w16cid:commentId w16cid:paraId="1A7C8FAD" w16cid:durableId="25914F78"/>
  <w16cid:commentId w16cid:paraId="1A1F224D" w16cid:durableId="258F1E9A"/>
  <w16cid:commentId w16cid:paraId="62897FA7" w16cid:durableId="258F1E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57311" w14:textId="77777777" w:rsidR="00FF56EE" w:rsidRDefault="00FF56EE" w:rsidP="00043197">
      <w:r>
        <w:separator/>
      </w:r>
    </w:p>
  </w:endnote>
  <w:endnote w:type="continuationSeparator" w:id="0">
    <w:p w14:paraId="5F8D8A04" w14:textId="77777777" w:rsidR="00FF56EE" w:rsidRDefault="00FF56EE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EDFFB" w14:textId="77777777" w:rsidR="00FF56EE" w:rsidRDefault="00FF56EE" w:rsidP="00043197">
      <w:r>
        <w:separator/>
      </w:r>
    </w:p>
  </w:footnote>
  <w:footnote w:type="continuationSeparator" w:id="0">
    <w:p w14:paraId="7157C67D" w14:textId="77777777" w:rsidR="00FF56EE" w:rsidRDefault="00FF56EE" w:rsidP="0004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326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0F08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9022-568F-4DBF-9313-D359B61F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大津市役所</cp:lastModifiedBy>
  <cp:revision>2</cp:revision>
  <cp:lastPrinted>2022-03-28T06:30:00Z</cp:lastPrinted>
  <dcterms:created xsi:type="dcterms:W3CDTF">2022-04-04T09:52:00Z</dcterms:created>
  <dcterms:modified xsi:type="dcterms:W3CDTF">2022-04-04T09:52:00Z</dcterms:modified>
</cp:coreProperties>
</file>